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F7CB0">
        <w:rPr>
          <w:b/>
          <w:bCs/>
          <w:sz w:val="28"/>
          <w:szCs w:val="28"/>
        </w:rPr>
        <w:t>3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CB63C5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CB63C5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4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CF7CB0">
        <w:rPr>
          <w:b/>
          <w:bCs/>
          <w:sz w:val="28"/>
          <w:szCs w:val="28"/>
        </w:rPr>
        <w:t>5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CF7CB0" w:rsidRPr="00432E2B">
        <w:rPr>
          <w:bCs/>
        </w:rPr>
        <w:t>__________________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3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695 832 350,60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699 864 203,60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F7CB0">
        <w:rPr>
          <w:bCs/>
        </w:rPr>
        <w:t>4 031 853,00</w:t>
      </w:r>
      <w:r w:rsidR="00A52BEA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F7CB0">
        <w:rPr>
          <w:rFonts w:ascii="Times New Roman" w:hAnsi="Times New Roman" w:cs="Times New Roman"/>
          <w:bCs/>
          <w:sz w:val="24"/>
          <w:szCs w:val="24"/>
        </w:rPr>
        <w:t>4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628 859 599,75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632 544 484,75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F7CB0">
        <w:rPr>
          <w:bCs/>
        </w:rPr>
        <w:t>3 684 885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F7CB0">
        <w:rPr>
          <w:rFonts w:ascii="Times New Roman" w:hAnsi="Times New Roman" w:cs="Times New Roman"/>
          <w:bCs/>
          <w:sz w:val="24"/>
          <w:szCs w:val="24"/>
        </w:rPr>
        <w:t>5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F7CB0">
        <w:rPr>
          <w:bCs/>
        </w:rPr>
        <w:t>271 532 435,42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F7CB0">
        <w:rPr>
          <w:bCs/>
        </w:rPr>
        <w:t>275 240 780,42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F7CB0">
        <w:rPr>
          <w:bCs/>
        </w:rPr>
        <w:t>3 708 345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E811C3">
        <w:rPr>
          <w:bCs/>
        </w:rPr>
        <w:t xml:space="preserve">Заволжского муниципального района </w:t>
      </w:r>
      <w:r w:rsidR="00393422">
        <w:rPr>
          <w:bCs/>
        </w:rPr>
        <w:t>на 202</w:t>
      </w:r>
      <w:r w:rsidR="00CF7CB0">
        <w:rPr>
          <w:bCs/>
        </w:rPr>
        <w:t>3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F7CB0">
        <w:rPr>
          <w:bCs/>
        </w:rPr>
        <w:t>4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F7CB0">
        <w:rPr>
          <w:bCs/>
        </w:rPr>
        <w:t>5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CF7CB0">
        <w:rPr>
          <w:bCs/>
        </w:rPr>
        <w:t>3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CF7CB0">
        <w:rPr>
          <w:bCs/>
        </w:rPr>
        <w:t>4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CF7CB0">
        <w:rPr>
          <w:bCs/>
        </w:rPr>
        <w:t>5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F7CB0">
        <w:rPr>
          <w:bCs/>
        </w:rPr>
        <w:t>3</w:t>
      </w:r>
      <w:r w:rsidRPr="00F9535E">
        <w:rPr>
          <w:bCs/>
        </w:rPr>
        <w:t xml:space="preserve"> год в сумме </w:t>
      </w:r>
      <w:r w:rsidR="00CF7CB0">
        <w:rPr>
          <w:bCs/>
        </w:rPr>
        <w:t>615 087 352,54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F7CB0">
        <w:rPr>
          <w:bCs/>
        </w:rPr>
        <w:t>2024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F7CB0">
        <w:rPr>
          <w:bCs/>
        </w:rPr>
        <w:t>555 053 952,01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CF7CB0">
        <w:t>2025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CF7CB0">
        <w:rPr>
          <w:bCs/>
        </w:rPr>
        <w:t>197 257 589,55</w:t>
      </w:r>
      <w:r w:rsidR="00C53BFB">
        <w:rPr>
          <w:bCs/>
        </w:rPr>
        <w:t xml:space="preserve"> </w:t>
      </w:r>
      <w:r w:rsidR="009E0C9C">
        <w:rPr>
          <w:bCs/>
        </w:rPr>
        <w:t>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424172">
        <w:rPr>
          <w:bCs/>
        </w:rPr>
        <w:t>3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574978">
        <w:rPr>
          <w:bCs/>
        </w:rPr>
        <w:t>4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424172">
        <w:rPr>
          <w:b/>
          <w:bCs/>
        </w:rPr>
        <w:t>3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424172">
        <w:rPr>
          <w:b/>
          <w:bCs/>
        </w:rPr>
        <w:t>4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424172">
        <w:rPr>
          <w:bCs/>
        </w:rPr>
        <w:t>4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424172">
        <w:rPr>
          <w:bCs/>
        </w:rPr>
        <w:t>5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424172">
        <w:rPr>
          <w:iCs/>
        </w:rPr>
        <w:t>3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424172">
        <w:rPr>
          <w:iCs/>
        </w:rPr>
        <w:t>4</w:t>
      </w:r>
      <w:r w:rsidR="00AE643C">
        <w:rPr>
          <w:iCs/>
        </w:rPr>
        <w:t xml:space="preserve"> и 202</w:t>
      </w:r>
      <w:r w:rsidR="00424172">
        <w:rPr>
          <w:iCs/>
        </w:rPr>
        <w:t>5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424172">
        <w:rPr>
          <w:bCs/>
        </w:rPr>
        <w:t>4</w:t>
      </w:r>
      <w:r w:rsidRPr="00F015D2">
        <w:rPr>
          <w:bCs/>
        </w:rPr>
        <w:t xml:space="preserve"> год в сумме </w:t>
      </w:r>
      <w:r w:rsidR="00424172">
        <w:rPr>
          <w:bCs/>
        </w:rPr>
        <w:t>4 095 351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424172">
        <w:rPr>
          <w:bCs/>
        </w:rPr>
        <w:t>5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A1340A" w:rsidRPr="00A1340A">
        <w:rPr>
          <w:bCs/>
        </w:rPr>
        <w:t>8</w:t>
      </w:r>
      <w:r w:rsidR="00424172">
        <w:rPr>
          <w:bCs/>
        </w:rPr>
        <w:t> 215 335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424172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424172">
        <w:rPr>
          <w:bCs/>
        </w:rPr>
        <w:t>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424172">
        <w:rPr>
          <w:bCs/>
        </w:rPr>
        <w:t xml:space="preserve"> на 2025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424172">
        <w:rPr>
          <w:bCs/>
        </w:rPr>
        <w:t>а 2025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424172">
        <w:rPr>
          <w:bCs/>
        </w:rPr>
        <w:t>3</w:t>
      </w:r>
      <w:r w:rsidR="004C1EDB" w:rsidRPr="00F015D2">
        <w:rPr>
          <w:bCs/>
        </w:rPr>
        <w:t xml:space="preserve"> год в сумме </w:t>
      </w:r>
      <w:r w:rsidR="00424172" w:rsidRPr="00BE358A">
        <w:rPr>
          <w:bCs/>
          <w:color w:val="000000"/>
        </w:rPr>
        <w:t>10 107 03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424172">
        <w:rPr>
          <w:bCs/>
        </w:rPr>
        <w:t>) на 2024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</w:t>
      </w:r>
      <w:r w:rsidR="00424172">
        <w:rPr>
          <w:bCs/>
          <w:color w:val="000000"/>
        </w:rPr>
        <w:t>3</w:t>
      </w:r>
      <w:r w:rsidR="00BE358A" w:rsidRPr="00BE358A">
        <w:rPr>
          <w:bCs/>
          <w:color w:val="000000"/>
        </w:rPr>
        <w:t>07 </w:t>
      </w:r>
      <w:r w:rsidR="00424172">
        <w:rPr>
          <w:bCs/>
          <w:color w:val="000000"/>
        </w:rPr>
        <w:t>45</w:t>
      </w:r>
      <w:r w:rsidR="00BE358A" w:rsidRPr="00BE358A">
        <w:rPr>
          <w:bCs/>
          <w:color w:val="000000"/>
        </w:rPr>
        <w:t>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424172">
        <w:rPr>
          <w:bCs/>
        </w:rPr>
        <w:t>) на 2025</w:t>
      </w:r>
      <w:r w:rsidR="00A51109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307 45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 Ивановской области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 определения объема и предоставления указанных субсидий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EC642B">
        <w:rPr>
          <w:color w:val="000000"/>
        </w:rPr>
        <w:t>;</w:t>
      </w:r>
    </w:p>
    <w:p w:rsidR="00EC642B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конкурсов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714B97" w:rsidRDefault="00714B97" w:rsidP="00DC7B05">
      <w:pPr>
        <w:pStyle w:val="a9"/>
        <w:jc w:val="both"/>
        <w:rPr>
          <w:color w:val="000000"/>
        </w:rPr>
      </w:pPr>
    </w:p>
    <w:p w:rsidR="00714B97" w:rsidRPr="00714B97" w:rsidRDefault="00714B97" w:rsidP="00714B97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92CFF" w:rsidRPr="009128B5">
        <w:rPr>
          <w:color w:val="000000"/>
        </w:rPr>
        <w:t xml:space="preserve">. </w:t>
      </w:r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</w:t>
      </w:r>
      <w:r w:rsidR="005C534E">
        <w:rPr>
          <w:bCs/>
        </w:rPr>
        <w:lastRenderedPageBreak/>
        <w:t xml:space="preserve">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 w:rsidR="00424172">
        <w:rPr>
          <w:bCs/>
        </w:rPr>
        <w:t>3</w:t>
      </w:r>
      <w:r w:rsidR="005D0EAE">
        <w:rPr>
          <w:bCs/>
        </w:rPr>
        <w:t xml:space="preserve"> года равного 1,091</w:t>
      </w:r>
      <w:r w:rsidR="00B92CFF" w:rsidRPr="009128B5">
        <w:rPr>
          <w:bCs/>
        </w:rPr>
        <w:t>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DE7F9F">
        <w:rPr>
          <w:bCs/>
        </w:rPr>
        <w:t>3</w:t>
      </w:r>
      <w:r w:rsidR="00DB18DF">
        <w:rPr>
          <w:bCs/>
        </w:rPr>
        <w:t xml:space="preserve"> год в сумме </w:t>
      </w:r>
      <w:r w:rsidR="00DE7F9F">
        <w:rPr>
          <w:bCs/>
          <w:color w:val="000000"/>
        </w:rPr>
        <w:t>8 144 380,13</w:t>
      </w:r>
      <w:r w:rsidR="003661F2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DE7F9F">
        <w:rPr>
          <w:bCs/>
        </w:rPr>
        <w:t>24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</w:t>
      </w:r>
      <w:r w:rsidR="00DE7F9F">
        <w:rPr>
          <w:bCs/>
          <w:color w:val="000000"/>
        </w:rPr>
        <w:t> 998 559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D07EBD" w:rsidP="00443289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DE7F9F">
        <w:t>5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DE7F9F">
        <w:rPr>
          <w:bCs/>
          <w:color w:val="000000"/>
        </w:rPr>
        <w:t>7 866 403,00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DE7F9F">
        <w:rPr>
          <w:bCs/>
        </w:rPr>
        <w:t>3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4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DE7F9F">
        <w:rPr>
          <w:bCs/>
        </w:rPr>
        <w:t>5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DE7F9F">
        <w:rPr>
          <w:bCs/>
        </w:rPr>
        <w:t>2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DE7F9F">
        <w:rPr>
          <w:bCs/>
        </w:rPr>
        <w:t>3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заключенных после 1 января 202</w:t>
      </w:r>
      <w:r w:rsidR="009B3020">
        <w:t>3</w:t>
      </w:r>
      <w:r w:rsidRPr="00FA0B5D">
        <w:t xml:space="preserve"> года, источником финансового обеспечения исполнения которых являются средства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Pr="004F1391" w:rsidRDefault="00FA0B5D" w:rsidP="004F1391">
      <w:pPr>
        <w:pStyle w:val="a9"/>
        <w:ind w:firstLine="709"/>
        <w:jc w:val="both"/>
      </w:pPr>
      <w:r w:rsidRPr="00FA0B5D">
        <w:t>2) расчеты по контрактам (договорам)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 xml:space="preserve">2 Бюджетного кодекса </w:t>
      </w:r>
      <w:r w:rsidRPr="00FA0B5D">
        <w:lastRenderedPageBreak/>
        <w:t>Российской Федерации, а также расчеты по контрактам (договорам), заключаемым в целях исполнения у</w:t>
      </w:r>
      <w:r w:rsidR="003C1A17">
        <w:t>казанных контрактов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r w:rsidRPr="00EB1F3B"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897E4E">
        <w:t>пункте</w:t>
      </w:r>
      <w:r w:rsidRPr="00EB1F3B">
        <w:t xml:space="preserve"> 3 настоящей статьи, заключаемых в целях приобретения товаров в рамках исполнения </w:t>
      </w:r>
      <w:r>
        <w:t xml:space="preserve">муниципальных </w:t>
      </w:r>
      <w:r w:rsidRPr="00EB1F3B">
        <w:t xml:space="preserve"> контрактов, контрактов (договоров), которые заключаются </w:t>
      </w:r>
      <w:r>
        <w:t>муниципальными</w:t>
      </w:r>
      <w:r w:rsidRPr="00EB1F3B">
        <w:t xml:space="preserve"> бюджет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EB1F3B" w:rsidRPr="00EB1F3B" w:rsidRDefault="00EB1F3B" w:rsidP="00EB1F3B">
      <w:pPr>
        <w:pStyle w:val="a9"/>
        <w:ind w:firstLine="709"/>
        <w:jc w:val="both"/>
      </w:pPr>
      <w:r w:rsidRPr="009C5AE8">
        <w:t xml:space="preserve">5. Положения </w:t>
      </w:r>
      <w:r w:rsidR="00D82AC8">
        <w:t>пункта</w:t>
      </w:r>
      <w:r w:rsidRPr="009C5AE8">
        <w:t xml:space="preserve"> 4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6. Установить, что в 2023 году при казначейском сопровождении средств, предоставляемых на основании контрактов (дог</w:t>
      </w:r>
      <w:r w:rsidR="009C5AE8" w:rsidRPr="00D553A8">
        <w:t xml:space="preserve">оворов), указанных в </w:t>
      </w:r>
      <w:r w:rsidR="001C4179">
        <w:t>пункте</w:t>
      </w:r>
      <w:r w:rsidRPr="00D553A8">
        <w:t xml:space="preserve"> 3 настоящей статьи, заключаемых в целях выполнения работ, оказания услуг в рамках исполнения </w:t>
      </w:r>
      <w:r w:rsidR="00BD610C" w:rsidRPr="00D553A8">
        <w:t>муниципальных</w:t>
      </w:r>
      <w:r w:rsidRPr="00D553A8">
        <w:t xml:space="preserve"> контрактов, контрактов (договоров), которые заключаются </w:t>
      </w:r>
      <w:r w:rsidR="009F09C1" w:rsidRPr="00D553A8">
        <w:t>муниципальными</w:t>
      </w:r>
      <w:r w:rsidRPr="00D553A8">
        <w:t xml:space="preserve">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3 году не осуществляется казначейское сопровождение:</w:t>
      </w:r>
    </w:p>
    <w:p w:rsidR="00EB1F3B" w:rsidRPr="00EB1F3B" w:rsidRDefault="00EB1F3B" w:rsidP="00EB1F3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EB1F3B" w:rsidRDefault="00EB1F3B" w:rsidP="00617B66">
      <w:pPr>
        <w:pStyle w:val="a9"/>
        <w:jc w:val="both"/>
        <w:rPr>
          <w:bCs/>
        </w:rPr>
      </w:pP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>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, не имеющих целевого характера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DE7F9F" w:rsidRPr="006C1CE9">
        <w:rPr>
          <w:bCs/>
        </w:rPr>
        <w:t xml:space="preserve">установленного подпунктом 6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CD1141" w:rsidRPr="00372D72" w:rsidRDefault="00CD1141" w:rsidP="00372D72">
      <w:pPr>
        <w:ind w:right="62" w:firstLine="567"/>
        <w:jc w:val="both"/>
      </w:pP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884B80" w:rsidRPr="00884B80">
        <w:rPr>
          <w:bCs/>
        </w:rPr>
        <w:t xml:space="preserve"> </w:t>
      </w:r>
      <w:r w:rsidR="0005671D">
        <w:rPr>
          <w:bCs/>
        </w:rPr>
        <w:t>Утверд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1) на 1 января 202</w:t>
      </w:r>
      <w:r w:rsidR="003230DE">
        <w:rPr>
          <w:bCs/>
        </w:rPr>
        <w:t>4</w:t>
      </w:r>
      <w:r w:rsidR="0042029A" w:rsidRPr="0042029A">
        <w:rPr>
          <w:bCs/>
        </w:rPr>
        <w:t xml:space="preserve"> года в сумме </w:t>
      </w:r>
      <w:r w:rsidR="00EC476F">
        <w:rPr>
          <w:bCs/>
          <w:color w:val="000000"/>
        </w:rPr>
        <w:t>4 031 853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Pr="0042029A" w:rsidRDefault="0032746C" w:rsidP="0042029A">
      <w:pPr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2) на 1 января 202</w:t>
      </w:r>
      <w:r w:rsidR="003230DE">
        <w:rPr>
          <w:bCs/>
        </w:rPr>
        <w:t>5</w:t>
      </w:r>
      <w:r w:rsidR="0042029A" w:rsidRPr="0042029A">
        <w:rPr>
          <w:bCs/>
        </w:rPr>
        <w:t xml:space="preserve"> года в сумме </w:t>
      </w:r>
      <w:r w:rsidR="00EC476F" w:rsidRPr="00D53FC5">
        <w:rPr>
          <w:bCs/>
        </w:rPr>
        <w:t>7 716 738,00</w:t>
      </w:r>
      <w:r w:rsidR="0042029A" w:rsidRPr="0042029A">
        <w:rPr>
          <w:bCs/>
        </w:rPr>
        <w:t xml:space="preserve"> руб., в том числе по муниципальным гарантиям в сумме 0,00 руб.;</w:t>
      </w:r>
    </w:p>
    <w:p w:rsidR="0042029A" w:rsidRDefault="0032746C" w:rsidP="0042029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42029A" w:rsidRPr="0042029A">
        <w:rPr>
          <w:bCs/>
        </w:rPr>
        <w:t>3) на 1 января 202</w:t>
      </w:r>
      <w:r w:rsidR="003230DE">
        <w:rPr>
          <w:bCs/>
        </w:rPr>
        <w:t>6</w:t>
      </w:r>
      <w:r w:rsidR="0042029A" w:rsidRPr="0042029A">
        <w:rPr>
          <w:bCs/>
        </w:rPr>
        <w:t xml:space="preserve"> года в сумме </w:t>
      </w:r>
      <w:r w:rsidR="00EC476F" w:rsidRPr="006F1EAB">
        <w:rPr>
          <w:bCs/>
        </w:rPr>
        <w:t>11 425 083,00</w:t>
      </w:r>
      <w:r w:rsidR="0042029A" w:rsidRPr="0042029A">
        <w:rPr>
          <w:bCs/>
        </w:rPr>
        <w:t xml:space="preserve"> руб., в том числе по муниципальным гарантиям в сумме 0,00 руб.</w:t>
      </w:r>
    </w:p>
    <w:p w:rsidR="007109D1" w:rsidRPr="00F015D2" w:rsidRDefault="005F0B8C" w:rsidP="0042029A">
      <w:pPr>
        <w:pStyle w:val="a9"/>
        <w:jc w:val="both"/>
        <w:rPr>
          <w:bCs/>
        </w:rPr>
      </w:pPr>
      <w:r>
        <w:rPr>
          <w:bCs/>
        </w:rPr>
        <w:t xml:space="preserve">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8F05E9">
        <w:rPr>
          <w:bCs/>
        </w:rPr>
        <w:t>3</w:t>
      </w:r>
      <w:r w:rsidR="007109D1" w:rsidRPr="00F015D2">
        <w:rPr>
          <w:bCs/>
        </w:rPr>
        <w:t xml:space="preserve"> год в сумме </w:t>
      </w:r>
      <w:r w:rsidR="003230DE">
        <w:rPr>
          <w:bCs/>
        </w:rPr>
        <w:t>5</w:t>
      </w:r>
      <w:r w:rsidR="00C90403">
        <w:rPr>
          <w:bCs/>
        </w:rPr>
        <w:t>0</w:t>
      </w:r>
      <w:r w:rsidR="003230DE">
        <w:rPr>
          <w:bCs/>
        </w:rPr>
        <w:t xml:space="preserve"> 00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8F05E9">
        <w:rPr>
          <w:bCs/>
        </w:rPr>
        <w:t>24</w:t>
      </w:r>
      <w:r w:rsidR="000A28C7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8F05E9" w:rsidP="00D23433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3) на 2025</w:t>
      </w:r>
      <w:r w:rsidR="007109D1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33581D">
        <w:rPr>
          <w:bCs/>
        </w:rPr>
        <w:t>3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33581D">
        <w:rPr>
          <w:bCs/>
        </w:rPr>
        <w:t>4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33581D">
        <w:rPr>
          <w:bCs/>
        </w:rPr>
        <w:t>5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>
        <w:rPr>
          <w:bCs/>
        </w:rPr>
        <w:t>3</w:t>
      </w:r>
      <w:r w:rsidR="00AB3CFA" w:rsidRPr="00AB3CFA">
        <w:rPr>
          <w:bCs/>
        </w:rPr>
        <w:t xml:space="preserve"> году и плановом периоде 202</w:t>
      </w:r>
      <w:r>
        <w:rPr>
          <w:bCs/>
        </w:rPr>
        <w:t>4</w:t>
      </w:r>
      <w:r w:rsidR="00AB3CFA" w:rsidRPr="00AB3CFA">
        <w:rPr>
          <w:bCs/>
        </w:rPr>
        <w:t xml:space="preserve"> и 202</w:t>
      </w:r>
      <w:r>
        <w:rPr>
          <w:bCs/>
        </w:rPr>
        <w:t>5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33581D">
        <w:rPr>
          <w:bCs/>
        </w:rPr>
        <w:t>3</w:t>
      </w:r>
      <w:r w:rsidRPr="00AB3CFA">
        <w:rPr>
          <w:bCs/>
        </w:rPr>
        <w:t xml:space="preserve"> год – 0,00 руб.;</w:t>
      </w:r>
    </w:p>
    <w:p w:rsidR="00AB3CFA" w:rsidRPr="00AB3CFA" w:rsidRDefault="0033581D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4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33581D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5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714B97">
        <w:rPr>
          <w:b/>
        </w:rPr>
        <w:t>1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317C09">
        <w:t>2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317C09">
        <w:t>3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474D1E" w:rsidRDefault="00474D1E" w:rsidP="006207E3">
      <w:pPr>
        <w:jc w:val="both"/>
        <w:rPr>
          <w:b/>
        </w:rPr>
      </w:pPr>
    </w:p>
    <w:p w:rsidR="00AF1CF6" w:rsidRDefault="00AF1CF6" w:rsidP="006207E3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88224B" w:rsidRDefault="00F015D2" w:rsidP="006207E3">
      <w:pPr>
        <w:jc w:val="both"/>
        <w:rPr>
          <w:b/>
          <w:bCs/>
        </w:rPr>
      </w:pPr>
      <w:r w:rsidRPr="00CB09A6">
        <w:rPr>
          <w:b/>
        </w:rPr>
        <w:t>Глав</w:t>
      </w:r>
      <w:r w:rsidR="00AF1CF6">
        <w:rPr>
          <w:b/>
        </w:rPr>
        <w:t>ы</w:t>
      </w:r>
      <w:r w:rsidR="000814E0">
        <w:rPr>
          <w:b/>
        </w:rPr>
        <w:t xml:space="preserve">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                                </w:t>
      </w:r>
      <w:r w:rsidRPr="00CB09A6">
        <w:rPr>
          <w:b/>
        </w:rPr>
        <w:t xml:space="preserve"> </w:t>
      </w:r>
      <w:r w:rsidR="009C3584">
        <w:rPr>
          <w:b/>
        </w:rPr>
        <w:t xml:space="preserve">А.В. </w:t>
      </w:r>
      <w:r w:rsidR="00317C09">
        <w:rPr>
          <w:b/>
        </w:rPr>
        <w:t>Молодов</w:t>
      </w:r>
    </w:p>
    <w:p w:rsidR="007575B4" w:rsidRDefault="007575B4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1B48FB" w:rsidRDefault="001B48F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317C09">
        <w:t>____</w:t>
      </w:r>
      <w:r>
        <w:t xml:space="preserve">» </w:t>
      </w:r>
      <w:r w:rsidR="00864FBF">
        <w:t>____________</w:t>
      </w:r>
    </w:p>
    <w:p w:rsidR="009C3584" w:rsidRDefault="00F015D2" w:rsidP="007109D1">
      <w:pPr>
        <w:jc w:val="both"/>
      </w:pPr>
      <w:r w:rsidRPr="00F015D2">
        <w:t xml:space="preserve">№ </w:t>
      </w:r>
      <w:r w:rsidR="00864FBF">
        <w:t>____</w:t>
      </w:r>
    </w:p>
    <w:p w:rsidR="00EF3CCD" w:rsidRDefault="00EF3CCD" w:rsidP="00F35CA9">
      <w:pPr>
        <w:jc w:val="right"/>
      </w:pPr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F5" w:rsidRDefault="001579F5">
      <w:r>
        <w:separator/>
      </w:r>
    </w:p>
  </w:endnote>
  <w:endnote w:type="continuationSeparator" w:id="1">
    <w:p w:rsidR="001579F5" w:rsidRDefault="0015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F5" w:rsidRDefault="001579F5">
      <w:r>
        <w:separator/>
      </w:r>
    </w:p>
  </w:footnote>
  <w:footnote w:type="continuationSeparator" w:id="1">
    <w:p w:rsidR="001579F5" w:rsidRDefault="00157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F9" w:rsidRDefault="0038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9F5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2BC"/>
    <w:rsid w:val="002E1452"/>
    <w:rsid w:val="002E1696"/>
    <w:rsid w:val="002E1AFE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4-53FC-458D-9442-F153643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07</cp:revision>
  <cp:lastPrinted>2022-11-09T10:04:00Z</cp:lastPrinted>
  <dcterms:created xsi:type="dcterms:W3CDTF">2022-06-22T06:46:00Z</dcterms:created>
  <dcterms:modified xsi:type="dcterms:W3CDTF">2022-11-22T06:26:00Z</dcterms:modified>
</cp:coreProperties>
</file>